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2BEBF0" w14:textId="678501E2" w:rsidR="008C7708" w:rsidRDefault="008C7708">
      <w:r>
        <w:rPr>
          <w:noProof/>
          <w:lang w:eastAsia="de-DE"/>
        </w:rPr>
        <w:drawing>
          <wp:inline distT="0" distB="0" distL="0" distR="0" wp14:anchorId="165900D3" wp14:editId="73A39438">
            <wp:extent cx="9389745" cy="7891145"/>
            <wp:effectExtent l="0" t="0" r="190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9745" cy="789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635E8" w14:textId="1DF75C98" w:rsidR="008C7708" w:rsidRDefault="008C7708"/>
    <w:p w14:paraId="35A7F35C" w14:textId="072FD67C" w:rsidR="008C7708" w:rsidRDefault="008C7708"/>
    <w:p w14:paraId="50DD8156" w14:textId="77777777" w:rsidR="008C7708" w:rsidRDefault="008C7708">
      <w:r>
        <w:t>8UNG! Bei der 1 habe ich USA und Deutschland vertauscht!</w:t>
      </w:r>
    </w:p>
    <w:p w14:paraId="51440027" w14:textId="3062943C" w:rsidR="008C7708" w:rsidRDefault="008C7708">
      <w:r>
        <w:t xml:space="preserve">Nr. 2 </w:t>
      </w:r>
    </w:p>
    <w:p w14:paraId="5711A1E2" w14:textId="5A7C2FB2" w:rsidR="008C7708" w:rsidRDefault="008C7708"/>
    <w:p w14:paraId="2BBB9E1D" w14:textId="7AD9C2C1" w:rsidR="008C7708" w:rsidRDefault="008C7708">
      <w:r>
        <w:t>Track: 20 Bild: 2 mehrstimmiger gemischter Chor, 0rchester begleitung</w:t>
      </w:r>
    </w:p>
    <w:p w14:paraId="4EB99E92" w14:textId="540F6288" w:rsidR="008C7708" w:rsidRDefault="008C7708">
      <w:r>
        <w:t>Tack: 21 Bild:  1 ruhender Klang, viele Pause</w:t>
      </w:r>
    </w:p>
    <w:p w14:paraId="6D43DFF5" w14:textId="5424C646" w:rsidR="008C7708" w:rsidRDefault="008C7708">
      <w:r>
        <w:t>Track: 22 Bild: 4 rhythmisches Klatschen, nur tiefe Männerstimmen</w:t>
      </w:r>
    </w:p>
    <w:p w14:paraId="21D7463F" w14:textId="5BDFF131" w:rsidR="008C7708" w:rsidRDefault="003E773C">
      <w:r>
        <w:t>Nr. 1</w:t>
      </w:r>
      <w:r>
        <w:rPr>
          <w:noProof/>
          <w:lang w:eastAsia="de-DE"/>
        </w:rPr>
        <w:drawing>
          <wp:inline distT="0" distB="0" distL="0" distR="0" wp14:anchorId="541BCB6A" wp14:editId="33F1BCAC">
            <wp:extent cx="3302000" cy="7679055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0" cy="767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1B360" w14:textId="4AD888CC" w:rsidR="003E773C" w:rsidRDefault="003E773C">
      <w:r>
        <w:t>0:01, 0:22, 0:45</w:t>
      </w:r>
    </w:p>
    <w:p w14:paraId="7004C449" w14:textId="3934D56B" w:rsidR="003E773C" w:rsidRDefault="003E773C">
      <w:r>
        <w:t>Nr. 2  Im Refrain wird es wiederholt.</w:t>
      </w:r>
    </w:p>
    <w:p w14:paraId="3AEC43EF" w14:textId="77777777" w:rsidR="003E773C" w:rsidRDefault="003E773C"/>
    <w:p w14:paraId="6EE8F344" w14:textId="77777777" w:rsidR="003E773C" w:rsidRDefault="003E773C"/>
    <w:p w14:paraId="3A11A8AB" w14:textId="528078F8" w:rsidR="008C7708" w:rsidRDefault="008C7708"/>
    <w:p w14:paraId="25AD9B8F" w14:textId="10359225" w:rsidR="008C7708" w:rsidRDefault="008C7708"/>
    <w:p w14:paraId="72345D12" w14:textId="0BDD550F" w:rsidR="008C7708" w:rsidRDefault="00903CF4">
      <w:r>
        <w:t>In Zusammenarbeit mit Julius, Julian &amp; mir</w:t>
      </w:r>
      <w:bookmarkStart w:id="0" w:name="_GoBack"/>
      <w:bookmarkEnd w:id="0"/>
    </w:p>
    <w:p w14:paraId="7909910C" w14:textId="7F0E669A" w:rsidR="008C7708" w:rsidRDefault="008C7708"/>
    <w:p w14:paraId="66831BDA" w14:textId="4ED0686A" w:rsidR="008C7708" w:rsidRDefault="008C7708"/>
    <w:p w14:paraId="2C428BC4" w14:textId="77777777" w:rsidR="008C7708" w:rsidRDefault="008C7708"/>
    <w:sectPr w:rsidR="008C770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9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708"/>
    <w:rsid w:val="003E773C"/>
    <w:rsid w:val="008C7708"/>
    <w:rsid w:val="00903CF4"/>
    <w:rsid w:val="00F07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D23AE"/>
  <w15:chartTrackingRefBased/>
  <w15:docId w15:val="{51685875-BB27-4C36-985A-3822357FF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image" Target="media/image2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974EA-2CD6-ED45-9F51-18AD5358F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314</Characters>
  <Application>Microsoft Macintosh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us Rau</dc:creator>
  <cp:keywords/>
  <dc:description/>
  <cp:lastModifiedBy>Viola Fretz-Wältermann</cp:lastModifiedBy>
  <cp:revision>3</cp:revision>
  <dcterms:created xsi:type="dcterms:W3CDTF">2021-05-04T09:10:00Z</dcterms:created>
  <dcterms:modified xsi:type="dcterms:W3CDTF">2021-05-04T09:10:00Z</dcterms:modified>
</cp:coreProperties>
</file>